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C3" w:rsidRDefault="00CF12A3" w:rsidP="00CF12A3">
      <w:pPr>
        <w:jc w:val="center"/>
        <w:rPr>
          <w:rFonts w:ascii="Arial Black" w:hAnsi="Arial Black"/>
          <w:sz w:val="40"/>
          <w:szCs w:val="40"/>
        </w:rPr>
      </w:pPr>
      <w:r w:rsidRPr="00CF12A3">
        <w:rPr>
          <w:rFonts w:ascii="Arial Black" w:hAnsi="Arial Black"/>
          <w:sz w:val="40"/>
          <w:szCs w:val="40"/>
        </w:rPr>
        <w:t>Editing</w:t>
      </w:r>
      <w:r w:rsidR="00F3004B">
        <w:rPr>
          <w:rFonts w:ascii="Arial Black" w:hAnsi="Arial Black"/>
          <w:sz w:val="40"/>
          <w:szCs w:val="40"/>
        </w:rPr>
        <w:t xml:space="preserve"> Year 5</w:t>
      </w:r>
      <w:bookmarkStart w:id="0" w:name="_GoBack"/>
      <w:bookmarkEnd w:id="0"/>
    </w:p>
    <w:p w:rsidR="00CF12A3" w:rsidRPr="0084660B" w:rsidRDefault="00CF12A3">
      <w:pPr>
        <w:rPr>
          <w:rFonts w:ascii="Arial" w:hAnsi="Arial" w:cs="Arial"/>
          <w:sz w:val="40"/>
          <w:szCs w:val="40"/>
        </w:rPr>
      </w:pPr>
      <w:r w:rsidRPr="00CF12A3">
        <w:rPr>
          <w:rFonts w:ascii="Arial" w:hAnsi="Arial" w:cs="Arial"/>
          <w:sz w:val="40"/>
          <w:szCs w:val="40"/>
        </w:rPr>
        <w:t>Correct and rewrite using your best handwriting.</w:t>
      </w:r>
    </w:p>
    <w:p w:rsidR="00CF12A3" w:rsidRDefault="00CF12A3"/>
    <w:p w:rsidR="00B16AF4" w:rsidRDefault="00CD00FF">
      <w:r>
        <w:rPr>
          <w:noProof/>
        </w:rPr>
        <w:drawing>
          <wp:inline distT="0" distB="0" distL="0" distR="0" wp14:anchorId="11D08223" wp14:editId="7D1D5FCC">
            <wp:extent cx="3759200" cy="25651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9222" cy="25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F" w:rsidRDefault="00CD00FF"/>
    <w:p w:rsidR="00CD00FF" w:rsidRDefault="00CD00FF">
      <w:r>
        <w:rPr>
          <w:noProof/>
        </w:rPr>
        <w:drawing>
          <wp:inline distT="0" distB="0" distL="0" distR="0" wp14:anchorId="32BF2F61" wp14:editId="6C584F43">
            <wp:extent cx="3911807" cy="245733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728" cy="24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F" w:rsidRDefault="00CD00FF"/>
    <w:p w:rsidR="00CD00FF" w:rsidRDefault="00CD00FF"/>
    <w:p w:rsidR="00474395" w:rsidRDefault="00474395"/>
    <w:p w:rsidR="00474395" w:rsidRDefault="00CD00FF">
      <w:r>
        <w:rPr>
          <w:noProof/>
        </w:rPr>
        <w:drawing>
          <wp:inline distT="0" distB="0" distL="0" distR="0" wp14:anchorId="6A1DA357" wp14:editId="206D45C4">
            <wp:extent cx="3572681" cy="2396301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4235" cy="24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95" w:rsidRDefault="00CD00FF">
      <w:r>
        <w:rPr>
          <w:noProof/>
        </w:rPr>
        <w:lastRenderedPageBreak/>
        <w:drawing>
          <wp:inline distT="0" distB="0" distL="0" distR="0" wp14:anchorId="1679A80A" wp14:editId="37A2723A">
            <wp:extent cx="3919291" cy="254063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370" cy="25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95" w:rsidRDefault="00474395"/>
    <w:p w:rsidR="00B16AF4" w:rsidRDefault="00CD00FF">
      <w:r>
        <w:rPr>
          <w:noProof/>
        </w:rPr>
        <w:drawing>
          <wp:inline distT="0" distB="0" distL="0" distR="0" wp14:anchorId="00FA8EE9" wp14:editId="32382CF6">
            <wp:extent cx="4023318" cy="2677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485" cy="26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F" w:rsidRDefault="00CD00FF"/>
    <w:p w:rsidR="00CD00FF" w:rsidRDefault="00CD00FF"/>
    <w:p w:rsidR="00CF12A3" w:rsidRDefault="00CD00FF">
      <w:r>
        <w:rPr>
          <w:noProof/>
        </w:rPr>
        <w:drawing>
          <wp:inline distT="0" distB="0" distL="0" distR="0" wp14:anchorId="203818B7" wp14:editId="4B75D0E6">
            <wp:extent cx="4170901" cy="2664460"/>
            <wp:effectExtent l="0" t="0" r="127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877" cy="26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A3" w:rsidRDefault="00CF12A3"/>
    <w:p w:rsidR="00CF12A3" w:rsidRDefault="00CF12A3"/>
    <w:p w:rsidR="00CF12A3" w:rsidRDefault="00CF12A3"/>
    <w:p w:rsidR="00CF12A3" w:rsidRDefault="00CF12A3"/>
    <w:p w:rsidR="0084660B" w:rsidRDefault="0084660B"/>
    <w:p w:rsidR="00CF12A3" w:rsidRDefault="00CF12A3"/>
    <w:p w:rsidR="0084660B" w:rsidRDefault="0084660B"/>
    <w:p w:rsidR="0084660B" w:rsidRDefault="0084660B"/>
    <w:p w:rsidR="00CF12A3" w:rsidRDefault="00CF12A3"/>
    <w:sectPr w:rsidR="00CF12A3" w:rsidSect="00B16AF4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A3"/>
    <w:rsid w:val="00474395"/>
    <w:rsid w:val="0084660B"/>
    <w:rsid w:val="008979DB"/>
    <w:rsid w:val="00A80A64"/>
    <w:rsid w:val="00B16AF4"/>
    <w:rsid w:val="00CD00FF"/>
    <w:rsid w:val="00CF12A3"/>
    <w:rsid w:val="00F3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95C9"/>
  <w15:chartTrackingRefBased/>
  <w15:docId w15:val="{65F208B6-3A05-4930-91D7-791222A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6f294f9-5726-4b47-bdc4-0ae4ff701c60" xsi:nil="true"/>
    <PPReferenceNumber xmlns="26f294f9-5726-4b47-bdc4-0ae4ff701c60" xsi:nil="true"/>
    <PPLastReviewedBy xmlns="26f294f9-5726-4b47-bdc4-0ae4ff701c60">
      <UserInfo>
        <DisplayName>WOODHOUSE, Tony</DisplayName>
        <AccountId>30</AccountId>
        <AccountType/>
      </UserInfo>
    </PPLastReviewedBy>
    <PPModeratedBy xmlns="26f294f9-5726-4b47-bdc4-0ae4ff701c60">
      <UserInfo>
        <DisplayName>WOODHOUSE, Tony</DisplayName>
        <AccountId>30</AccountId>
        <AccountType/>
      </UserInfo>
    </PPModeratedBy>
    <PPContentApprover xmlns="26f294f9-5726-4b47-bdc4-0ae4ff701c60">
      <UserInfo>
        <DisplayName>WOODHOUSE, Tony</DisplayName>
        <AccountId>30</AccountId>
        <AccountType/>
      </UserInfo>
    </PPContentApprover>
    <PPContentAuthor xmlns="26f294f9-5726-4b47-bdc4-0ae4ff701c60">
      <UserInfo>
        <DisplayName>WOODHOUSE, Tony</DisplayName>
        <AccountId>30</AccountId>
        <AccountType/>
      </UserInfo>
    </PPContentAuthor>
    <PublishingStartDate xmlns="http://schemas.microsoft.com/sharepoint/v3" xsi:nil="true"/>
    <PublishingExpirationDate xmlns="http://schemas.microsoft.com/sharepoint/v3" xsi:nil="true"/>
    <PPContentOwner xmlns="26f294f9-5726-4b47-bdc4-0ae4ff701c60">
      <UserInfo>
        <DisplayName>WOODHOUSE, Tony</DisplayName>
        <AccountId>30</AccountId>
        <AccountType/>
      </UserInfo>
    </PPContentOwner>
    <PPSubmittedBy xmlns="26f294f9-5726-4b47-bdc4-0ae4ff701c60">
      <UserInfo>
        <DisplayName>WOODHOUSE, Tony</DisplayName>
        <AccountId>30</AccountId>
        <AccountType/>
      </UserInfo>
    </PPSubmittedBy>
    <PPPublishedNotificationAddresses xmlns="26f294f9-5726-4b47-bdc4-0ae4ff701c60" xsi:nil="true"/>
    <PPLastReviewedDate xmlns="26f294f9-5726-4b47-bdc4-0ae4ff701c60">2020-03-25T22:30:28+00:00</PPLastReviewedDate>
    <PPModeratedDate xmlns="26f294f9-5726-4b47-bdc4-0ae4ff701c60">2020-03-25T22:30:28+00:00</PPModeratedDate>
    <PPSubmittedDate xmlns="26f294f9-5726-4b47-bdc4-0ae4ff701c60">2020-03-25T22:30:11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AD7F029EC824EB2FEFC5EAC58CFB8" ma:contentTypeVersion="1" ma:contentTypeDescription="Create a new document." ma:contentTypeScope="" ma:versionID="9476a73d1a879c17b9fb73d41bbd4e3e">
  <xsd:schema xmlns:xsd="http://www.w3.org/2001/XMLSchema" xmlns:xs="http://www.w3.org/2001/XMLSchema" xmlns:p="http://schemas.microsoft.com/office/2006/metadata/properties" xmlns:ns1="http://schemas.microsoft.com/sharepoint/v3" xmlns:ns2="26f294f9-5726-4b47-bdc4-0ae4ff701c60" targetNamespace="http://schemas.microsoft.com/office/2006/metadata/properties" ma:root="true" ma:fieldsID="d7b3ffb5386fcefa92b2845ec750758a" ns1:_="" ns2:_="">
    <xsd:import namespace="http://schemas.microsoft.com/sharepoint/v3"/>
    <xsd:import namespace="26f294f9-5726-4b47-bdc4-0ae4ff701c6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294f9-5726-4b47-bdc4-0ae4ff701c6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EE84D-7824-4CE8-93C1-462C3EBF1B4C}"/>
</file>

<file path=customXml/itemProps2.xml><?xml version="1.0" encoding="utf-8"?>
<ds:datastoreItem xmlns:ds="http://schemas.openxmlformats.org/officeDocument/2006/customXml" ds:itemID="{89E769DE-3ECD-41B6-979A-B78AB483BF2A}"/>
</file>

<file path=customXml/itemProps3.xml><?xml version="1.0" encoding="utf-8"?>
<ds:datastoreItem xmlns:ds="http://schemas.openxmlformats.org/officeDocument/2006/customXml" ds:itemID="{D3C08E7C-D680-4867-9202-6C52FD746999}"/>
</file>

<file path=customXml/itemProps4.xml><?xml version="1.0" encoding="utf-8"?>
<ds:datastoreItem xmlns:ds="http://schemas.openxmlformats.org/officeDocument/2006/customXml" ds:itemID="{286AF038-49A6-496A-A30B-67B3B45523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worksheets Year 5</dc:title>
  <dc:subject/>
  <dc:creator>WILKINSON, Karen (kwilk54)</dc:creator>
  <cp:keywords/>
  <dc:description/>
  <cp:lastModifiedBy>WILKINSON, Karen (kwilk54)</cp:lastModifiedBy>
  <cp:revision>2</cp:revision>
  <dcterms:created xsi:type="dcterms:W3CDTF">2020-03-18T02:30:00Z</dcterms:created>
  <dcterms:modified xsi:type="dcterms:W3CDTF">2020-03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D7F029EC824EB2FEFC5EAC58CFB8</vt:lpwstr>
  </property>
</Properties>
</file>